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B90F" w14:textId="4AA28E24" w:rsidR="001E429B" w:rsidRPr="00875F15" w:rsidRDefault="00D12361" w:rsidP="00A416D0">
      <w:pPr>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 xml:space="preserve">防災フェア　</w:t>
      </w:r>
      <w:r w:rsidR="001E429B" w:rsidRPr="00875F15">
        <w:rPr>
          <w:rFonts w:ascii="ＭＳ Ｐゴシック" w:eastAsia="ＭＳ Ｐゴシック" w:hAnsi="ＭＳ Ｐゴシック" w:hint="eastAsia"/>
          <w:b/>
          <w:sz w:val="32"/>
          <w:szCs w:val="32"/>
        </w:rPr>
        <w:t>出</w:t>
      </w:r>
      <w:r>
        <w:rPr>
          <w:rFonts w:ascii="ＭＳ Ｐゴシック" w:eastAsia="ＭＳ Ｐゴシック" w:hAnsi="ＭＳ Ｐゴシック" w:hint="eastAsia"/>
          <w:b/>
          <w:sz w:val="32"/>
          <w:szCs w:val="32"/>
        </w:rPr>
        <w:t>展</w:t>
      </w:r>
      <w:r w:rsidR="001E429B" w:rsidRPr="00875F15">
        <w:rPr>
          <w:rFonts w:ascii="ＭＳ Ｐゴシック" w:eastAsia="ＭＳ Ｐゴシック" w:hAnsi="ＭＳ Ｐゴシック" w:hint="eastAsia"/>
          <w:b/>
          <w:sz w:val="32"/>
          <w:szCs w:val="32"/>
        </w:rPr>
        <w:t>誓約書</w:t>
      </w:r>
    </w:p>
    <w:p w14:paraId="66FFE44B" w14:textId="239986F7" w:rsidR="006235FB" w:rsidRPr="00875F15" w:rsidRDefault="006235FB" w:rsidP="009F6D77">
      <w:pPr>
        <w:ind w:left="210" w:rightChars="-135" w:right="-283" w:hangingChars="100" w:hanging="210"/>
        <w:jc w:val="left"/>
        <w:rPr>
          <w:szCs w:val="21"/>
        </w:rPr>
      </w:pPr>
    </w:p>
    <w:p w14:paraId="53DB88F2" w14:textId="2874B1BB" w:rsidR="002B3CD5" w:rsidRPr="00875F15" w:rsidRDefault="002B3CD5" w:rsidP="009F6D77">
      <w:pPr>
        <w:ind w:left="210" w:rightChars="-135" w:right="-283" w:hangingChars="100" w:hanging="210"/>
        <w:jc w:val="left"/>
        <w:rPr>
          <w:szCs w:val="21"/>
        </w:rPr>
      </w:pPr>
      <w:r w:rsidRPr="00875F15">
        <w:rPr>
          <w:rFonts w:hint="eastAsia"/>
          <w:szCs w:val="21"/>
        </w:rPr>
        <w:t>１　出</w:t>
      </w:r>
      <w:r w:rsidR="00D12361">
        <w:rPr>
          <w:rFonts w:hint="eastAsia"/>
          <w:szCs w:val="21"/>
        </w:rPr>
        <w:t>展</w:t>
      </w:r>
      <w:r w:rsidRPr="00875F15">
        <w:rPr>
          <w:rFonts w:hint="eastAsia"/>
          <w:szCs w:val="21"/>
        </w:rPr>
        <w:t>に関して、関係法令並びに出</w:t>
      </w:r>
      <w:r w:rsidR="00D12361">
        <w:rPr>
          <w:rFonts w:hint="eastAsia"/>
          <w:szCs w:val="21"/>
        </w:rPr>
        <w:t>展</w:t>
      </w:r>
      <w:r w:rsidRPr="00875F15">
        <w:rPr>
          <w:rFonts w:hint="eastAsia"/>
          <w:szCs w:val="21"/>
        </w:rPr>
        <w:t>者募集要項に</w:t>
      </w:r>
      <w:r w:rsidR="005B241D" w:rsidRPr="00875F15">
        <w:rPr>
          <w:rFonts w:hint="eastAsia"/>
          <w:szCs w:val="21"/>
        </w:rPr>
        <w:t>記載された内容を厳守いたします。</w:t>
      </w:r>
    </w:p>
    <w:p w14:paraId="2E23C6E0" w14:textId="73094EDF" w:rsidR="00F75FA2" w:rsidRPr="00875F15" w:rsidRDefault="000319F3" w:rsidP="000319F3">
      <w:pPr>
        <w:ind w:left="210" w:rightChars="-135" w:right="-283" w:hangingChars="100" w:hanging="210"/>
        <w:jc w:val="left"/>
        <w:rPr>
          <w:szCs w:val="21"/>
        </w:rPr>
      </w:pPr>
      <w:r w:rsidRPr="00875F15">
        <w:rPr>
          <w:rFonts w:hint="eastAsia"/>
          <w:szCs w:val="21"/>
        </w:rPr>
        <w:t>２　主催者の指示に従い</w:t>
      </w:r>
      <w:r w:rsidR="00F75FA2" w:rsidRPr="00875F15">
        <w:rPr>
          <w:rFonts w:hint="eastAsia"/>
          <w:szCs w:val="21"/>
        </w:rPr>
        <w:t>、</w:t>
      </w:r>
      <w:r w:rsidRPr="00875F15">
        <w:rPr>
          <w:rFonts w:hint="eastAsia"/>
          <w:szCs w:val="21"/>
        </w:rPr>
        <w:t>イベントの運営に協力します。</w:t>
      </w:r>
    </w:p>
    <w:p w14:paraId="60667919" w14:textId="3F0FAB1B" w:rsidR="00F75FA2" w:rsidRPr="00875F15" w:rsidRDefault="00F75FA2" w:rsidP="00F75FA2">
      <w:pPr>
        <w:ind w:left="210" w:rightChars="-135" w:right="-283" w:hangingChars="100" w:hanging="210"/>
        <w:jc w:val="left"/>
        <w:rPr>
          <w:szCs w:val="21"/>
        </w:rPr>
      </w:pPr>
      <w:r w:rsidRPr="00875F15">
        <w:rPr>
          <w:rFonts w:hint="eastAsia"/>
          <w:szCs w:val="21"/>
        </w:rPr>
        <w:t xml:space="preserve">３　</w:t>
      </w:r>
      <w:r w:rsidR="001E429B" w:rsidRPr="00875F15">
        <w:rPr>
          <w:rFonts w:hint="eastAsia"/>
          <w:szCs w:val="21"/>
        </w:rPr>
        <w:t>物品</w:t>
      </w:r>
      <w:r w:rsidR="009F6D77" w:rsidRPr="00875F15">
        <w:rPr>
          <w:rFonts w:hint="eastAsia"/>
          <w:szCs w:val="21"/>
        </w:rPr>
        <w:t>の</w:t>
      </w:r>
      <w:r w:rsidR="001E429B" w:rsidRPr="00875F15">
        <w:rPr>
          <w:rFonts w:hint="eastAsia"/>
          <w:szCs w:val="21"/>
        </w:rPr>
        <w:t>展示、販売に係る</w:t>
      </w:r>
      <w:r w:rsidR="004D7822" w:rsidRPr="00875F15">
        <w:rPr>
          <w:rFonts w:hint="eastAsia"/>
          <w:szCs w:val="21"/>
        </w:rPr>
        <w:t>い</w:t>
      </w:r>
      <w:r w:rsidR="00827EEC" w:rsidRPr="00875F15">
        <w:rPr>
          <w:rFonts w:hint="eastAsia"/>
          <w:szCs w:val="21"/>
        </w:rPr>
        <w:t>かなるトラブル</w:t>
      </w:r>
      <w:r w:rsidR="001E429B" w:rsidRPr="00875F15">
        <w:rPr>
          <w:rFonts w:hint="eastAsia"/>
          <w:szCs w:val="21"/>
        </w:rPr>
        <w:t>において、</w:t>
      </w:r>
      <w:r w:rsidR="004D7822" w:rsidRPr="00875F15">
        <w:rPr>
          <w:rFonts w:hint="eastAsia"/>
          <w:szCs w:val="21"/>
        </w:rPr>
        <w:t>主催者にその責を問いません。</w:t>
      </w:r>
      <w:r w:rsidRPr="00875F15">
        <w:rPr>
          <w:rFonts w:hint="eastAsia"/>
          <w:szCs w:val="21"/>
        </w:rPr>
        <w:t>また、苦情やトラブルがあった場合は、</w:t>
      </w:r>
      <w:r w:rsidR="00341A29" w:rsidRPr="00875F15">
        <w:rPr>
          <w:rFonts w:hint="eastAsia"/>
          <w:szCs w:val="21"/>
        </w:rPr>
        <w:t>出</w:t>
      </w:r>
      <w:r w:rsidR="00D12361">
        <w:rPr>
          <w:rFonts w:hint="eastAsia"/>
          <w:szCs w:val="21"/>
        </w:rPr>
        <w:t>展</w:t>
      </w:r>
      <w:r w:rsidR="00341A29" w:rsidRPr="00875F15">
        <w:rPr>
          <w:rFonts w:hint="eastAsia"/>
          <w:szCs w:val="21"/>
        </w:rPr>
        <w:t>者の責任において真摯に対応し解決に努め、内容については必ず</w:t>
      </w:r>
      <w:r w:rsidRPr="00875F15">
        <w:rPr>
          <w:rFonts w:hint="eastAsia"/>
          <w:szCs w:val="21"/>
        </w:rPr>
        <w:t>主催者に報告します。</w:t>
      </w:r>
    </w:p>
    <w:p w14:paraId="18957871" w14:textId="0AE801A7" w:rsidR="00935652" w:rsidRPr="00875F15" w:rsidRDefault="00F75FA2" w:rsidP="009F6D77">
      <w:pPr>
        <w:ind w:left="210" w:hangingChars="100" w:hanging="210"/>
        <w:jc w:val="left"/>
        <w:rPr>
          <w:szCs w:val="21"/>
        </w:rPr>
      </w:pPr>
      <w:r w:rsidRPr="00875F15">
        <w:rPr>
          <w:rFonts w:hint="eastAsia"/>
          <w:szCs w:val="21"/>
        </w:rPr>
        <w:t>４</w:t>
      </w:r>
      <w:r w:rsidR="000319F3" w:rsidRPr="00875F15">
        <w:rPr>
          <w:rFonts w:hint="eastAsia"/>
          <w:szCs w:val="21"/>
        </w:rPr>
        <w:t xml:space="preserve">　</w:t>
      </w:r>
      <w:r w:rsidR="001E429B" w:rsidRPr="00875F15">
        <w:rPr>
          <w:rFonts w:hint="eastAsia"/>
          <w:szCs w:val="21"/>
        </w:rPr>
        <w:t>イベント関係者</w:t>
      </w:r>
      <w:r w:rsidR="009F6D77" w:rsidRPr="00875F15">
        <w:rPr>
          <w:rFonts w:hint="eastAsia"/>
          <w:szCs w:val="21"/>
        </w:rPr>
        <w:t>、来場者</w:t>
      </w:r>
      <w:r w:rsidR="000E0A34" w:rsidRPr="00875F15">
        <w:rPr>
          <w:rFonts w:hint="eastAsia"/>
          <w:szCs w:val="21"/>
        </w:rPr>
        <w:t>に対し、暴行、脅迫、暴言、不当な要望等の著しい迷惑行為が確認された場合、厳正に対処し、出</w:t>
      </w:r>
      <w:r w:rsidR="00A559F2">
        <w:rPr>
          <w:rFonts w:hint="eastAsia"/>
          <w:szCs w:val="21"/>
        </w:rPr>
        <w:t>展</w:t>
      </w:r>
      <w:r w:rsidR="000E0A34" w:rsidRPr="00875F15">
        <w:rPr>
          <w:rFonts w:hint="eastAsia"/>
          <w:szCs w:val="21"/>
        </w:rPr>
        <w:t>許可を</w:t>
      </w:r>
      <w:r w:rsidR="00E11DB1" w:rsidRPr="00875F15">
        <w:rPr>
          <w:rFonts w:hint="eastAsia"/>
          <w:szCs w:val="21"/>
        </w:rPr>
        <w:t>取り消す場合があ</w:t>
      </w:r>
      <w:r w:rsidR="00935652" w:rsidRPr="00875F15">
        <w:rPr>
          <w:rFonts w:hint="eastAsia"/>
          <w:szCs w:val="21"/>
        </w:rPr>
        <w:t>ります。</w:t>
      </w:r>
    </w:p>
    <w:p w14:paraId="3B7E7514" w14:textId="7BDBEC8A" w:rsidR="00553FD9" w:rsidRPr="00875F15" w:rsidRDefault="00935652" w:rsidP="00935652">
      <w:pPr>
        <w:ind w:leftChars="100" w:left="210" w:firstLineChars="100" w:firstLine="210"/>
        <w:jc w:val="left"/>
        <w:rPr>
          <w:szCs w:val="21"/>
        </w:rPr>
      </w:pPr>
      <w:r w:rsidRPr="00875F15">
        <w:rPr>
          <w:rFonts w:hint="eastAsia"/>
          <w:szCs w:val="21"/>
        </w:rPr>
        <w:t>なお、</w:t>
      </w:r>
      <w:r w:rsidR="00E11DB1" w:rsidRPr="00875F15">
        <w:rPr>
          <w:rFonts w:hint="eastAsia"/>
          <w:szCs w:val="21"/>
        </w:rPr>
        <w:t>出</w:t>
      </w:r>
      <w:r w:rsidR="00D12361">
        <w:rPr>
          <w:rFonts w:hint="eastAsia"/>
          <w:szCs w:val="21"/>
        </w:rPr>
        <w:t>展</w:t>
      </w:r>
      <w:r w:rsidR="00E11DB1" w:rsidRPr="00875F15">
        <w:rPr>
          <w:rFonts w:hint="eastAsia"/>
          <w:szCs w:val="21"/>
        </w:rPr>
        <w:t>取消に伴う</w:t>
      </w:r>
      <w:r w:rsidR="001E429B" w:rsidRPr="00875F15">
        <w:rPr>
          <w:rFonts w:hint="eastAsia"/>
          <w:szCs w:val="21"/>
        </w:rPr>
        <w:t>費用弁償</w:t>
      </w:r>
      <w:r w:rsidR="00E11DB1" w:rsidRPr="00875F15">
        <w:rPr>
          <w:rFonts w:hint="eastAsia"/>
          <w:szCs w:val="21"/>
        </w:rPr>
        <w:t>は一切</w:t>
      </w:r>
      <w:r w:rsidRPr="00875F15">
        <w:rPr>
          <w:rFonts w:hint="eastAsia"/>
          <w:szCs w:val="21"/>
        </w:rPr>
        <w:t>致しませんのでご了承ください。</w:t>
      </w:r>
    </w:p>
    <w:p w14:paraId="7D5E4F9C" w14:textId="3AD45995" w:rsidR="00827EEC" w:rsidRPr="00875F15" w:rsidRDefault="006625D6" w:rsidP="00827EEC">
      <w:pPr>
        <w:ind w:left="210" w:hangingChars="100" w:hanging="210"/>
        <w:jc w:val="left"/>
        <w:rPr>
          <w:szCs w:val="21"/>
        </w:rPr>
      </w:pPr>
      <w:r w:rsidRPr="00875F15">
        <w:rPr>
          <w:rFonts w:hint="eastAsia"/>
          <w:szCs w:val="21"/>
        </w:rPr>
        <w:t>５</w:t>
      </w:r>
      <w:r w:rsidR="00327D2E" w:rsidRPr="00875F15">
        <w:rPr>
          <w:rFonts w:hint="eastAsia"/>
          <w:szCs w:val="21"/>
        </w:rPr>
        <w:t xml:space="preserve">　</w:t>
      </w:r>
      <w:r w:rsidR="00B15373" w:rsidRPr="00875F15">
        <w:rPr>
          <w:rFonts w:hint="eastAsia"/>
          <w:szCs w:val="21"/>
        </w:rPr>
        <w:t>本イベント出</w:t>
      </w:r>
      <w:r w:rsidR="00D12361">
        <w:rPr>
          <w:rFonts w:hint="eastAsia"/>
          <w:szCs w:val="21"/>
        </w:rPr>
        <w:t>展</w:t>
      </w:r>
      <w:r w:rsidR="00B15373" w:rsidRPr="00875F15">
        <w:rPr>
          <w:rFonts w:hint="eastAsia"/>
          <w:szCs w:val="21"/>
        </w:rPr>
        <w:t>者は</w:t>
      </w:r>
      <w:r w:rsidR="00827EEC" w:rsidRPr="00875F15">
        <w:rPr>
          <w:rFonts w:hint="eastAsia"/>
          <w:szCs w:val="21"/>
        </w:rPr>
        <w:t>、次のいずれにも該当する者ではありません。</w:t>
      </w:r>
    </w:p>
    <w:p w14:paraId="26212197" w14:textId="752532C5" w:rsidR="00827EEC" w:rsidRPr="00875F15" w:rsidRDefault="00827EEC" w:rsidP="00827EEC">
      <w:pPr>
        <w:ind w:left="420" w:hangingChars="200" w:hanging="420"/>
        <w:rPr>
          <w:szCs w:val="21"/>
        </w:rPr>
      </w:pPr>
      <w:r w:rsidRPr="00875F15">
        <w:rPr>
          <w:rFonts w:hint="eastAsia"/>
          <w:szCs w:val="21"/>
        </w:rPr>
        <w:t xml:space="preserve">　①　</w:t>
      </w:r>
      <w:r w:rsidR="00CB3149" w:rsidRPr="00875F15">
        <w:rPr>
          <w:rFonts w:hint="eastAsia"/>
          <w:szCs w:val="21"/>
        </w:rPr>
        <w:t>寝屋川市暴力団排除条例（平成</w:t>
      </w:r>
      <w:r w:rsidR="00CB3149" w:rsidRPr="00875F15">
        <w:rPr>
          <w:rFonts w:hint="eastAsia"/>
          <w:szCs w:val="21"/>
        </w:rPr>
        <w:t>25</w:t>
      </w:r>
      <w:r w:rsidR="00CB3149" w:rsidRPr="00875F15">
        <w:rPr>
          <w:rFonts w:hint="eastAsia"/>
          <w:szCs w:val="21"/>
        </w:rPr>
        <w:t>年寝屋川市条例第</w:t>
      </w:r>
      <w:r w:rsidR="00CB3149" w:rsidRPr="00875F15">
        <w:rPr>
          <w:rFonts w:hint="eastAsia"/>
          <w:szCs w:val="21"/>
        </w:rPr>
        <w:t>20</w:t>
      </w:r>
      <w:r w:rsidR="00CB3149" w:rsidRPr="00875F15">
        <w:rPr>
          <w:rFonts w:hint="eastAsia"/>
          <w:szCs w:val="21"/>
        </w:rPr>
        <w:t>号）第２条に規定する暴力団員</w:t>
      </w:r>
      <w:r w:rsidRPr="00875F15">
        <w:rPr>
          <w:rFonts w:hint="eastAsia"/>
          <w:szCs w:val="21"/>
        </w:rPr>
        <w:t>（以下「暴力団員」という。）</w:t>
      </w:r>
    </w:p>
    <w:p w14:paraId="60125287" w14:textId="50B42B58" w:rsidR="00827EEC" w:rsidRPr="00875F15" w:rsidRDefault="00827EEC" w:rsidP="00827EEC">
      <w:pPr>
        <w:ind w:left="420" w:hangingChars="200" w:hanging="420"/>
        <w:rPr>
          <w:szCs w:val="21"/>
        </w:rPr>
      </w:pPr>
      <w:r w:rsidRPr="00875F15">
        <w:rPr>
          <w:rFonts w:hint="eastAsia"/>
          <w:szCs w:val="21"/>
        </w:rPr>
        <w:t xml:space="preserve">　②　暴力団員と生計を一にする配偶者（婚姻の届出をしていないが事実上婚姻関係と同様の事情にある者を含む。以下「配偶者」という。）</w:t>
      </w:r>
    </w:p>
    <w:p w14:paraId="39F4F97B" w14:textId="77777777" w:rsidR="00827EEC" w:rsidRPr="00875F15" w:rsidRDefault="00827EEC" w:rsidP="00827EEC">
      <w:pPr>
        <w:ind w:left="420" w:hangingChars="200" w:hanging="420"/>
        <w:rPr>
          <w:szCs w:val="21"/>
        </w:rPr>
      </w:pPr>
      <w:r w:rsidRPr="00875F15">
        <w:rPr>
          <w:rFonts w:hint="eastAsia"/>
          <w:szCs w:val="21"/>
        </w:rPr>
        <w:t xml:space="preserve">　③　暴力団員若しくは配偶者（以下「暴力団等」という。）がその事業活動を支配する者</w:t>
      </w:r>
    </w:p>
    <w:p w14:paraId="0613C7DE" w14:textId="77777777" w:rsidR="00827EEC" w:rsidRPr="00875F15" w:rsidRDefault="00827EEC" w:rsidP="00827EEC">
      <w:pPr>
        <w:ind w:left="420" w:hangingChars="200" w:hanging="420"/>
        <w:rPr>
          <w:szCs w:val="21"/>
        </w:rPr>
      </w:pPr>
      <w:r w:rsidRPr="00875F15">
        <w:rPr>
          <w:rFonts w:hint="eastAsia"/>
          <w:szCs w:val="21"/>
        </w:rPr>
        <w:t xml:space="preserve">　④　暴力団員等をその業務に従事させ、又はその業務の補助として使用する者</w:t>
      </w:r>
    </w:p>
    <w:p w14:paraId="3FE73D81" w14:textId="77777777" w:rsidR="00827EEC" w:rsidRPr="00875F15" w:rsidRDefault="00827EEC" w:rsidP="00827EEC">
      <w:pPr>
        <w:ind w:left="420" w:hangingChars="200" w:hanging="420"/>
        <w:rPr>
          <w:szCs w:val="21"/>
        </w:rPr>
      </w:pPr>
      <w:r w:rsidRPr="00875F15">
        <w:rPr>
          <w:rFonts w:hint="eastAsia"/>
          <w:szCs w:val="21"/>
        </w:rPr>
        <w:t xml:space="preserve">　⑤　暴力団又は暴力団員等に対して資金等を提供し、又は便宜を供与するなど、積極的に暴力団の維持運営に協力若しくは関与している者</w:t>
      </w:r>
    </w:p>
    <w:p w14:paraId="16044A2A" w14:textId="5FA63E70" w:rsidR="00F253D4" w:rsidRPr="00875F15" w:rsidRDefault="00827EEC" w:rsidP="00B47EB7">
      <w:pPr>
        <w:ind w:left="420" w:rightChars="-68" w:right="-143" w:hangingChars="200" w:hanging="420"/>
        <w:jc w:val="left"/>
        <w:rPr>
          <w:szCs w:val="21"/>
        </w:rPr>
      </w:pPr>
      <w:r w:rsidRPr="00875F15">
        <w:rPr>
          <w:rFonts w:hint="eastAsia"/>
          <w:szCs w:val="21"/>
        </w:rPr>
        <w:t xml:space="preserve">　⑥　公の秩序又は善良な風俗に反する行為を行うなど、社会通念上不適切な行為が認められる者</w:t>
      </w:r>
    </w:p>
    <w:p w14:paraId="7599618F" w14:textId="09A6186E" w:rsidR="006625D6" w:rsidRPr="00875F15" w:rsidRDefault="006625D6" w:rsidP="006625D6">
      <w:pPr>
        <w:ind w:left="235" w:hangingChars="112" w:hanging="235"/>
        <w:rPr>
          <w:szCs w:val="21"/>
        </w:rPr>
      </w:pPr>
      <w:r w:rsidRPr="00875F15">
        <w:rPr>
          <w:rFonts w:hint="eastAsia"/>
          <w:szCs w:val="21"/>
        </w:rPr>
        <w:t>６</w:t>
      </w:r>
      <w:r w:rsidR="00AC55D0" w:rsidRPr="00875F15">
        <w:rPr>
          <w:rFonts w:hint="eastAsia"/>
          <w:szCs w:val="21"/>
        </w:rPr>
        <w:t xml:space="preserve">　出</w:t>
      </w:r>
      <w:r w:rsidR="00D12361">
        <w:rPr>
          <w:rFonts w:hint="eastAsia"/>
          <w:szCs w:val="21"/>
        </w:rPr>
        <w:t>展</w:t>
      </w:r>
      <w:r w:rsidR="00AC55D0" w:rsidRPr="00875F15">
        <w:rPr>
          <w:rFonts w:hint="eastAsia"/>
          <w:szCs w:val="21"/>
        </w:rPr>
        <w:t>申込に名義貸し、虚偽の記載、その他不正な方法による出</w:t>
      </w:r>
      <w:r w:rsidR="00A559F2">
        <w:rPr>
          <w:rFonts w:hint="eastAsia"/>
          <w:szCs w:val="21"/>
        </w:rPr>
        <w:t>展</w:t>
      </w:r>
      <w:r w:rsidR="00AC55D0" w:rsidRPr="00875F15">
        <w:rPr>
          <w:rFonts w:hint="eastAsia"/>
          <w:szCs w:val="21"/>
        </w:rPr>
        <w:t>等は一切しません。</w:t>
      </w:r>
    </w:p>
    <w:p w14:paraId="6B0DFE95" w14:textId="331730E4" w:rsidR="006625D6" w:rsidRPr="00875F15" w:rsidRDefault="006625D6" w:rsidP="006625D6">
      <w:pPr>
        <w:ind w:leftChars="100" w:left="210" w:firstLineChars="100" w:firstLine="210"/>
        <w:rPr>
          <w:szCs w:val="21"/>
        </w:rPr>
      </w:pPr>
      <w:r w:rsidRPr="00875F15">
        <w:rPr>
          <w:rFonts w:hint="eastAsia"/>
          <w:szCs w:val="21"/>
        </w:rPr>
        <w:t>虚偽の申請、遵守すべき法令の違反等の事由があった場合、応募の失格及び出</w:t>
      </w:r>
      <w:r w:rsidR="00A559F2">
        <w:rPr>
          <w:rFonts w:hint="eastAsia"/>
          <w:szCs w:val="21"/>
        </w:rPr>
        <w:t>展</w:t>
      </w:r>
      <w:r w:rsidRPr="00875F15">
        <w:rPr>
          <w:rFonts w:hint="eastAsia"/>
          <w:szCs w:val="21"/>
        </w:rPr>
        <w:t>候補者の決定の取消しを行います。</w:t>
      </w:r>
    </w:p>
    <w:p w14:paraId="07B639FD" w14:textId="0F4B9093" w:rsidR="00AC55D0" w:rsidRPr="00875F15" w:rsidRDefault="006625D6" w:rsidP="006625D6">
      <w:pPr>
        <w:ind w:leftChars="100" w:left="210" w:firstLineChars="100" w:firstLine="210"/>
        <w:rPr>
          <w:szCs w:val="21"/>
        </w:rPr>
      </w:pPr>
      <w:r w:rsidRPr="00875F15">
        <w:rPr>
          <w:rFonts w:hint="eastAsia"/>
          <w:szCs w:val="21"/>
        </w:rPr>
        <w:t>また、それにより寝屋川市に損害を与えた場合、寝屋川市は出</w:t>
      </w:r>
      <w:r w:rsidR="00D12361">
        <w:rPr>
          <w:rFonts w:hint="eastAsia"/>
          <w:szCs w:val="21"/>
        </w:rPr>
        <w:t>展</w:t>
      </w:r>
      <w:r w:rsidRPr="00875F15">
        <w:rPr>
          <w:rFonts w:hint="eastAsia"/>
          <w:szCs w:val="21"/>
        </w:rPr>
        <w:t>者に対して、生じた損害の賠償を請求することができるものとします。</w:t>
      </w:r>
    </w:p>
    <w:p w14:paraId="653FAAED" w14:textId="75391A7D" w:rsidR="0043456C" w:rsidRPr="00875F15" w:rsidRDefault="006625D6" w:rsidP="00AC55D0">
      <w:pPr>
        <w:ind w:left="235" w:hangingChars="112" w:hanging="235"/>
        <w:rPr>
          <w:szCs w:val="21"/>
        </w:rPr>
      </w:pPr>
      <w:r w:rsidRPr="00875F15">
        <w:rPr>
          <w:rFonts w:hint="eastAsia"/>
          <w:szCs w:val="21"/>
        </w:rPr>
        <w:t>７</w:t>
      </w:r>
      <w:r w:rsidR="0043456C" w:rsidRPr="00875F15">
        <w:rPr>
          <w:rFonts w:hint="eastAsia"/>
          <w:szCs w:val="21"/>
        </w:rPr>
        <w:t xml:space="preserve">　ブース内での販売行為に伴う個人情報収集について、個人情報保護法及び関連法令等を遵守し、個人情報を適切に取り扱います。</w:t>
      </w:r>
    </w:p>
    <w:p w14:paraId="65DA6D9D" w14:textId="48596F0D" w:rsidR="00F253D4" w:rsidRPr="00875F15" w:rsidRDefault="006625D6" w:rsidP="004D7822">
      <w:pPr>
        <w:ind w:left="210" w:hangingChars="100" w:hanging="210"/>
        <w:jc w:val="left"/>
        <w:rPr>
          <w:szCs w:val="21"/>
        </w:rPr>
      </w:pPr>
      <w:r w:rsidRPr="00875F15">
        <w:rPr>
          <w:rFonts w:hint="eastAsia"/>
          <w:szCs w:val="21"/>
        </w:rPr>
        <w:t>８</w:t>
      </w:r>
      <w:r w:rsidR="00827EEC" w:rsidRPr="00875F15">
        <w:rPr>
          <w:rFonts w:hint="eastAsia"/>
          <w:szCs w:val="21"/>
        </w:rPr>
        <w:t xml:space="preserve">　飲食物を販売する場合は、健康被害の発生防止のため</w:t>
      </w:r>
      <w:r w:rsidR="00F253D4" w:rsidRPr="00875F15">
        <w:rPr>
          <w:rFonts w:hint="eastAsia"/>
          <w:szCs w:val="21"/>
        </w:rPr>
        <w:t>主催者</w:t>
      </w:r>
      <w:r w:rsidR="00827EEC" w:rsidRPr="00875F15">
        <w:rPr>
          <w:rFonts w:hint="eastAsia"/>
          <w:szCs w:val="21"/>
        </w:rPr>
        <w:t>の指示に従い、食品による事故防止に努めます。</w:t>
      </w:r>
    </w:p>
    <w:p w14:paraId="7CC5B411" w14:textId="763F7D27" w:rsidR="00F253D4" w:rsidRPr="00875F15" w:rsidRDefault="006625D6" w:rsidP="000B6D97">
      <w:pPr>
        <w:ind w:left="235" w:rightChars="-203" w:right="-426" w:hangingChars="112" w:hanging="235"/>
        <w:rPr>
          <w:szCs w:val="21"/>
        </w:rPr>
      </w:pPr>
      <w:r w:rsidRPr="00875F15">
        <w:rPr>
          <w:rFonts w:hint="eastAsia"/>
          <w:szCs w:val="21"/>
        </w:rPr>
        <w:t>９</w:t>
      </w:r>
      <w:r w:rsidR="00827EEC" w:rsidRPr="00875F15">
        <w:rPr>
          <w:rFonts w:hint="eastAsia"/>
          <w:szCs w:val="21"/>
        </w:rPr>
        <w:t xml:space="preserve">　</w:t>
      </w:r>
      <w:r w:rsidR="00F253D4" w:rsidRPr="00875F15">
        <w:rPr>
          <w:rFonts w:hint="eastAsia"/>
          <w:szCs w:val="21"/>
        </w:rPr>
        <w:t>主催者</w:t>
      </w:r>
      <w:r w:rsidR="00827EEC" w:rsidRPr="00875F15">
        <w:rPr>
          <w:rFonts w:hint="eastAsia"/>
          <w:szCs w:val="21"/>
        </w:rPr>
        <w:t>が決めた出</w:t>
      </w:r>
      <w:r w:rsidR="00D12361">
        <w:rPr>
          <w:rFonts w:hint="eastAsia"/>
          <w:szCs w:val="21"/>
        </w:rPr>
        <w:t>展</w:t>
      </w:r>
      <w:r w:rsidR="00827EEC" w:rsidRPr="00875F15">
        <w:rPr>
          <w:rFonts w:hint="eastAsia"/>
          <w:szCs w:val="21"/>
        </w:rPr>
        <w:t>場所、車両の乗入方法、ゴミの取り扱い等の注意事項を厳守します。</w:t>
      </w:r>
    </w:p>
    <w:p w14:paraId="2C8BBE48" w14:textId="680E53F6" w:rsidR="000458FD" w:rsidRPr="00875F15" w:rsidRDefault="006625D6" w:rsidP="000458FD">
      <w:pPr>
        <w:ind w:left="210" w:rightChars="-68" w:right="-143" w:hangingChars="100" w:hanging="210"/>
        <w:jc w:val="left"/>
        <w:rPr>
          <w:szCs w:val="21"/>
        </w:rPr>
      </w:pPr>
      <w:r w:rsidRPr="00875F15">
        <w:rPr>
          <w:rFonts w:hint="eastAsia"/>
          <w:szCs w:val="21"/>
        </w:rPr>
        <w:t>10</w:t>
      </w:r>
      <w:r w:rsidR="00827EEC" w:rsidRPr="00875F15">
        <w:rPr>
          <w:rFonts w:hint="eastAsia"/>
          <w:szCs w:val="21"/>
        </w:rPr>
        <w:t xml:space="preserve">　</w:t>
      </w:r>
      <w:r w:rsidR="00F253D4" w:rsidRPr="00875F15">
        <w:rPr>
          <w:rFonts w:hint="eastAsia"/>
          <w:szCs w:val="21"/>
        </w:rPr>
        <w:t>ブース</w:t>
      </w:r>
      <w:r w:rsidR="00827EEC" w:rsidRPr="00875F15">
        <w:rPr>
          <w:rFonts w:hint="eastAsia"/>
          <w:szCs w:val="21"/>
        </w:rPr>
        <w:t>内で生じたゴミ・汚水・残飯等及び出</w:t>
      </w:r>
      <w:r w:rsidR="00D12361">
        <w:rPr>
          <w:rFonts w:hint="eastAsia"/>
          <w:szCs w:val="21"/>
        </w:rPr>
        <w:t>展</w:t>
      </w:r>
      <w:r w:rsidR="00827EEC" w:rsidRPr="00875F15">
        <w:rPr>
          <w:rFonts w:hint="eastAsia"/>
          <w:szCs w:val="21"/>
        </w:rPr>
        <w:t>場所付近については責任を持って整理・</w:t>
      </w:r>
    </w:p>
    <w:p w14:paraId="3BA33943" w14:textId="77777777" w:rsidR="00E11DED" w:rsidRPr="00875F15" w:rsidRDefault="00827EEC" w:rsidP="004D7822">
      <w:pPr>
        <w:ind w:leftChars="100" w:left="210" w:rightChars="-68" w:right="-143"/>
        <w:jc w:val="left"/>
        <w:rPr>
          <w:szCs w:val="21"/>
        </w:rPr>
      </w:pPr>
      <w:r w:rsidRPr="00875F15">
        <w:rPr>
          <w:rFonts w:hint="eastAsia"/>
          <w:szCs w:val="21"/>
        </w:rPr>
        <w:t>清掃し、ゴミは持ち帰ります。</w:t>
      </w:r>
    </w:p>
    <w:p w14:paraId="6A29D085" w14:textId="677A272B" w:rsidR="00F253D4" w:rsidRPr="00875F15" w:rsidRDefault="006625D6" w:rsidP="004D7822">
      <w:pPr>
        <w:ind w:left="210" w:hangingChars="100" w:hanging="210"/>
        <w:jc w:val="left"/>
        <w:rPr>
          <w:szCs w:val="21"/>
        </w:rPr>
      </w:pPr>
      <w:r w:rsidRPr="00875F15">
        <w:rPr>
          <w:rFonts w:hint="eastAsia"/>
          <w:szCs w:val="21"/>
        </w:rPr>
        <w:t>11</w:t>
      </w:r>
      <w:r w:rsidR="00827EEC" w:rsidRPr="00875F15">
        <w:rPr>
          <w:rFonts w:hint="eastAsia"/>
          <w:szCs w:val="21"/>
        </w:rPr>
        <w:t xml:space="preserve">　</w:t>
      </w:r>
      <w:r w:rsidR="006D0034" w:rsidRPr="00875F15">
        <w:rPr>
          <w:rFonts w:hint="eastAsia"/>
          <w:szCs w:val="21"/>
        </w:rPr>
        <w:t>出</w:t>
      </w:r>
      <w:r w:rsidR="00D12361">
        <w:rPr>
          <w:rFonts w:hint="eastAsia"/>
          <w:szCs w:val="21"/>
        </w:rPr>
        <w:t>展</w:t>
      </w:r>
      <w:r w:rsidR="006D0034" w:rsidRPr="00875F15">
        <w:rPr>
          <w:rFonts w:hint="eastAsia"/>
          <w:szCs w:val="21"/>
        </w:rPr>
        <w:t>にあたり</w:t>
      </w:r>
      <w:r w:rsidR="00827EEC" w:rsidRPr="00875F15">
        <w:rPr>
          <w:rFonts w:hint="eastAsia"/>
          <w:szCs w:val="21"/>
        </w:rPr>
        <w:t>、修繕や清掃等を行う必要が生じた場合は</w:t>
      </w:r>
      <w:r w:rsidR="006629FD" w:rsidRPr="00875F15">
        <w:rPr>
          <w:rFonts w:hint="eastAsia"/>
          <w:szCs w:val="21"/>
        </w:rPr>
        <w:t>、</w:t>
      </w:r>
      <w:r w:rsidR="00827EEC" w:rsidRPr="00875F15">
        <w:rPr>
          <w:rFonts w:hint="eastAsia"/>
          <w:szCs w:val="21"/>
        </w:rPr>
        <w:t>それに係る費用</w:t>
      </w:r>
      <w:r w:rsidR="006D0034" w:rsidRPr="00875F15">
        <w:rPr>
          <w:rFonts w:hint="eastAsia"/>
          <w:szCs w:val="21"/>
        </w:rPr>
        <w:t>の</w:t>
      </w:r>
      <w:r w:rsidR="00827EEC" w:rsidRPr="00875F15">
        <w:rPr>
          <w:rFonts w:hint="eastAsia"/>
          <w:szCs w:val="21"/>
        </w:rPr>
        <w:t>支払い</w:t>
      </w:r>
      <w:r w:rsidR="006D0034" w:rsidRPr="00875F15">
        <w:rPr>
          <w:rFonts w:hint="eastAsia"/>
          <w:szCs w:val="21"/>
        </w:rPr>
        <w:t>や対応</w:t>
      </w:r>
      <w:r w:rsidR="004016E8" w:rsidRPr="00875F15">
        <w:rPr>
          <w:rFonts w:hint="eastAsia"/>
          <w:szCs w:val="21"/>
        </w:rPr>
        <w:t>等</w:t>
      </w:r>
      <w:r w:rsidR="006D0034" w:rsidRPr="00875F15">
        <w:rPr>
          <w:rFonts w:hint="eastAsia"/>
          <w:szCs w:val="21"/>
        </w:rPr>
        <w:t>について、自らの責任として行い</w:t>
      </w:r>
      <w:r w:rsidR="00CC305F" w:rsidRPr="00875F15">
        <w:rPr>
          <w:rFonts w:hint="eastAsia"/>
          <w:szCs w:val="21"/>
        </w:rPr>
        <w:t>ます。</w:t>
      </w:r>
    </w:p>
    <w:p w14:paraId="5FB56F82" w14:textId="40B79741" w:rsidR="00827EEC" w:rsidRPr="00875F15" w:rsidRDefault="006625D6" w:rsidP="00827EEC">
      <w:pPr>
        <w:ind w:left="210" w:hangingChars="100" w:hanging="210"/>
        <w:jc w:val="left"/>
        <w:rPr>
          <w:szCs w:val="21"/>
        </w:rPr>
      </w:pPr>
      <w:r w:rsidRPr="00875F15">
        <w:rPr>
          <w:rFonts w:hint="eastAsia"/>
          <w:szCs w:val="21"/>
        </w:rPr>
        <w:t>12</w:t>
      </w:r>
      <w:r w:rsidR="006629FD" w:rsidRPr="00875F15">
        <w:rPr>
          <w:rFonts w:hint="eastAsia"/>
          <w:szCs w:val="21"/>
        </w:rPr>
        <w:t xml:space="preserve">　</w:t>
      </w:r>
      <w:r w:rsidR="004D7822" w:rsidRPr="00875F15">
        <w:rPr>
          <w:rFonts w:hint="eastAsia"/>
          <w:szCs w:val="21"/>
        </w:rPr>
        <w:t>イベント</w:t>
      </w:r>
      <w:r w:rsidR="00827EEC" w:rsidRPr="00875F15">
        <w:rPr>
          <w:rFonts w:hint="eastAsia"/>
          <w:szCs w:val="21"/>
        </w:rPr>
        <w:t>当日及びその前後で</w:t>
      </w:r>
      <w:r w:rsidR="00B5416B" w:rsidRPr="00875F15">
        <w:rPr>
          <w:rFonts w:hint="eastAsia"/>
          <w:szCs w:val="21"/>
        </w:rPr>
        <w:t>発生した事故、盗難、天災</w:t>
      </w:r>
      <w:r w:rsidR="00A422CC" w:rsidRPr="00875F15">
        <w:rPr>
          <w:rFonts w:hint="eastAsia"/>
          <w:szCs w:val="21"/>
        </w:rPr>
        <w:t>、感染症の流行</w:t>
      </w:r>
      <w:r w:rsidR="00B5416B" w:rsidRPr="00875F15">
        <w:rPr>
          <w:rFonts w:hint="eastAsia"/>
          <w:szCs w:val="21"/>
        </w:rPr>
        <w:t>その他によって損害を受けた場合について一切の補償</w:t>
      </w:r>
      <w:r w:rsidR="00344758" w:rsidRPr="00875F15">
        <w:rPr>
          <w:rFonts w:hint="eastAsia"/>
          <w:szCs w:val="21"/>
        </w:rPr>
        <w:t>が</w:t>
      </w:r>
      <w:r w:rsidR="00B5416B" w:rsidRPr="00875F15">
        <w:rPr>
          <w:rFonts w:hint="eastAsia"/>
          <w:szCs w:val="21"/>
        </w:rPr>
        <w:t>ないことを理解し</w:t>
      </w:r>
      <w:r w:rsidR="00827EEC" w:rsidRPr="00875F15">
        <w:rPr>
          <w:rFonts w:hint="eastAsia"/>
          <w:szCs w:val="21"/>
        </w:rPr>
        <w:t>、主催者にその責を問いません。</w:t>
      </w:r>
    </w:p>
    <w:p w14:paraId="7BD9D680" w14:textId="212D3D84" w:rsidR="00A60CFA" w:rsidRPr="00875F15" w:rsidRDefault="006625D6" w:rsidP="006625D6">
      <w:pPr>
        <w:ind w:left="210" w:hangingChars="100" w:hanging="210"/>
        <w:jc w:val="left"/>
        <w:rPr>
          <w:szCs w:val="21"/>
        </w:rPr>
      </w:pPr>
      <w:r w:rsidRPr="00875F15">
        <w:rPr>
          <w:rFonts w:hint="eastAsia"/>
          <w:szCs w:val="21"/>
        </w:rPr>
        <w:t>13</w:t>
      </w:r>
      <w:r w:rsidR="00976CE2" w:rsidRPr="00875F15">
        <w:rPr>
          <w:rFonts w:hint="eastAsia"/>
          <w:szCs w:val="21"/>
        </w:rPr>
        <w:t xml:space="preserve">　本イベント中に撮影された当社のブースの写真・映像等を主催者が広報目的で使用することに同意します。</w:t>
      </w:r>
    </w:p>
    <w:p w14:paraId="369C48A5" w14:textId="77777777" w:rsidR="00976CE2" w:rsidRPr="00875F15" w:rsidRDefault="00976CE2" w:rsidP="00827EEC">
      <w:pPr>
        <w:ind w:left="210" w:hangingChars="100" w:hanging="210"/>
        <w:jc w:val="left"/>
        <w:rPr>
          <w:szCs w:val="21"/>
        </w:rPr>
      </w:pPr>
    </w:p>
    <w:p w14:paraId="4ABE6FD2" w14:textId="4CE63AFA" w:rsidR="002E793E" w:rsidRPr="00875F15" w:rsidRDefault="00827EEC" w:rsidP="00F93313">
      <w:pPr>
        <w:ind w:leftChars="95" w:left="199"/>
        <w:jc w:val="left"/>
        <w:rPr>
          <w:szCs w:val="21"/>
        </w:rPr>
      </w:pPr>
      <w:r w:rsidRPr="00875F15">
        <w:rPr>
          <w:rFonts w:hint="eastAsia"/>
          <w:szCs w:val="21"/>
        </w:rPr>
        <w:t>以上、上記各事項に違反、偽りがあった場合は、出</w:t>
      </w:r>
      <w:r w:rsidR="00D12361">
        <w:rPr>
          <w:rFonts w:hint="eastAsia"/>
          <w:szCs w:val="21"/>
        </w:rPr>
        <w:t>展</w:t>
      </w:r>
      <w:r w:rsidRPr="00875F15">
        <w:rPr>
          <w:rFonts w:hint="eastAsia"/>
          <w:szCs w:val="21"/>
        </w:rPr>
        <w:t>の不許可、出</w:t>
      </w:r>
      <w:r w:rsidR="00D12361">
        <w:rPr>
          <w:rFonts w:hint="eastAsia"/>
          <w:szCs w:val="21"/>
        </w:rPr>
        <w:t>展</w:t>
      </w:r>
      <w:r w:rsidRPr="00875F15">
        <w:rPr>
          <w:rFonts w:hint="eastAsia"/>
          <w:szCs w:val="21"/>
        </w:rPr>
        <w:t>許可の取消</w:t>
      </w:r>
      <w:r w:rsidR="00B5416B" w:rsidRPr="00875F15">
        <w:rPr>
          <w:rFonts w:hint="eastAsia"/>
          <w:szCs w:val="21"/>
        </w:rPr>
        <w:t>等の</w:t>
      </w:r>
      <w:r w:rsidR="001A76DE" w:rsidRPr="00875F15">
        <w:rPr>
          <w:rFonts w:hint="eastAsia"/>
          <w:szCs w:val="21"/>
        </w:rPr>
        <w:t>イベント事務局</w:t>
      </w:r>
      <w:r w:rsidR="00B5416B" w:rsidRPr="00875F15">
        <w:rPr>
          <w:rFonts w:hint="eastAsia"/>
          <w:szCs w:val="21"/>
        </w:rPr>
        <w:t>のすべての措置に</w:t>
      </w:r>
      <w:r w:rsidRPr="00875F15">
        <w:rPr>
          <w:rFonts w:hint="eastAsia"/>
          <w:szCs w:val="21"/>
        </w:rPr>
        <w:t>一切異議申立をいたしません。</w:t>
      </w:r>
    </w:p>
    <w:p w14:paraId="7CA521AB" w14:textId="77777777" w:rsidR="003514D9" w:rsidRPr="00875F15" w:rsidRDefault="003514D9" w:rsidP="00F93313">
      <w:pPr>
        <w:ind w:leftChars="95" w:left="199"/>
        <w:jc w:val="left"/>
        <w:rPr>
          <w:szCs w:val="21"/>
        </w:rPr>
      </w:pPr>
    </w:p>
    <w:p w14:paraId="5FCAF855" w14:textId="66099CA6" w:rsidR="002E793E" w:rsidRPr="00875F15" w:rsidRDefault="002E793E" w:rsidP="00601272">
      <w:pPr>
        <w:spacing w:line="240" w:lineRule="atLeast"/>
        <w:jc w:val="right"/>
        <w:rPr>
          <w:rFonts w:ascii="ＭＳ Ｐゴシック" w:eastAsia="ＭＳ Ｐゴシック" w:hAnsi="ＭＳ Ｐゴシック"/>
          <w:sz w:val="24"/>
        </w:rPr>
      </w:pPr>
      <w:r w:rsidRPr="00875F15">
        <w:rPr>
          <w:rFonts w:ascii="ＭＳ Ｐゴシック" w:eastAsia="ＭＳ Ｐゴシック" w:hAnsi="ＭＳ Ｐゴシック" w:hint="eastAsia"/>
          <w:sz w:val="24"/>
        </w:rPr>
        <w:t xml:space="preserve">　令和　　年　　月　　日</w:t>
      </w:r>
    </w:p>
    <w:p w14:paraId="12CD15DD" w14:textId="77777777" w:rsidR="003514D9" w:rsidRPr="00875F15" w:rsidRDefault="003514D9" w:rsidP="003514D9">
      <w:pPr>
        <w:spacing w:line="240" w:lineRule="atLeast"/>
        <w:ind w:right="960"/>
        <w:rPr>
          <w:rFonts w:ascii="ＭＳ Ｐゴシック" w:eastAsia="ＭＳ Ｐゴシック" w:hAnsi="ＭＳ Ｐゴシック"/>
          <w:sz w:val="24"/>
        </w:rPr>
      </w:pPr>
    </w:p>
    <w:p w14:paraId="3650DC17" w14:textId="401EB6E3" w:rsidR="003514D9" w:rsidRDefault="00827EEC" w:rsidP="00601272">
      <w:pPr>
        <w:spacing w:line="240" w:lineRule="atLeast"/>
        <w:jc w:val="left"/>
        <w:rPr>
          <w:sz w:val="24"/>
          <w:szCs w:val="32"/>
          <w:u w:val="single"/>
        </w:rPr>
      </w:pPr>
      <w:r w:rsidRPr="00875F15">
        <w:rPr>
          <w:rFonts w:hint="eastAsia"/>
          <w:sz w:val="24"/>
          <w:szCs w:val="32"/>
          <w:u w:val="single"/>
        </w:rPr>
        <w:t>出</w:t>
      </w:r>
      <w:r w:rsidR="00D12361">
        <w:rPr>
          <w:rFonts w:hint="eastAsia"/>
          <w:sz w:val="24"/>
          <w:szCs w:val="32"/>
          <w:u w:val="single"/>
        </w:rPr>
        <w:t>展</w:t>
      </w:r>
      <w:r w:rsidR="00966ABA" w:rsidRPr="00875F15">
        <w:rPr>
          <w:rFonts w:hint="eastAsia"/>
          <w:sz w:val="24"/>
          <w:szCs w:val="32"/>
          <w:u w:val="single"/>
        </w:rPr>
        <w:t>企業・</w:t>
      </w:r>
      <w:r w:rsidRPr="00875F15">
        <w:rPr>
          <w:rFonts w:hint="eastAsia"/>
          <w:sz w:val="24"/>
          <w:szCs w:val="32"/>
          <w:u w:val="single"/>
        </w:rPr>
        <w:t>団体</w:t>
      </w:r>
      <w:r w:rsidR="004707EE" w:rsidRPr="00875F15">
        <w:rPr>
          <w:rFonts w:hint="eastAsia"/>
          <w:sz w:val="24"/>
          <w:szCs w:val="32"/>
          <w:u w:val="single"/>
        </w:rPr>
        <w:t>名称</w:t>
      </w:r>
      <w:r w:rsidRPr="00875F15">
        <w:rPr>
          <w:rFonts w:hint="eastAsia"/>
          <w:sz w:val="24"/>
          <w:szCs w:val="32"/>
          <w:u w:val="single"/>
        </w:rPr>
        <w:t xml:space="preserve"> </w:t>
      </w:r>
      <w:r w:rsidRPr="00875F15">
        <w:rPr>
          <w:rFonts w:hint="eastAsia"/>
          <w:sz w:val="24"/>
          <w:szCs w:val="32"/>
          <w:u w:val="single"/>
        </w:rPr>
        <w:t xml:space="preserve">：　　　　　　　　　　　</w:t>
      </w:r>
      <w:r w:rsidR="004707EE" w:rsidRPr="00875F15">
        <w:rPr>
          <w:rFonts w:hint="eastAsia"/>
          <w:sz w:val="24"/>
          <w:szCs w:val="32"/>
          <w:u w:val="single"/>
        </w:rPr>
        <w:t xml:space="preserve">　　　　　　　　　　　　　　</w:t>
      </w:r>
    </w:p>
    <w:p w14:paraId="755AFFF9" w14:textId="77777777" w:rsidR="006657C0" w:rsidRPr="006657C0" w:rsidRDefault="006657C0" w:rsidP="00601272">
      <w:pPr>
        <w:spacing w:line="240" w:lineRule="atLeast"/>
        <w:jc w:val="left"/>
        <w:rPr>
          <w:rFonts w:hint="eastAsia"/>
          <w:sz w:val="24"/>
          <w:szCs w:val="32"/>
          <w:u w:val="single"/>
        </w:rPr>
      </w:pPr>
    </w:p>
    <w:p w14:paraId="58437A48" w14:textId="6A2C4ABD" w:rsidR="00827EEC" w:rsidRPr="00875F15" w:rsidRDefault="004707EE" w:rsidP="00601272">
      <w:pPr>
        <w:spacing w:line="240" w:lineRule="atLeast"/>
        <w:jc w:val="left"/>
        <w:rPr>
          <w:sz w:val="24"/>
          <w:szCs w:val="32"/>
          <w:u w:val="single"/>
        </w:rPr>
      </w:pPr>
      <w:r w:rsidRPr="00875F15">
        <w:rPr>
          <w:rFonts w:hint="eastAsia"/>
          <w:sz w:val="24"/>
          <w:szCs w:val="32"/>
          <w:u w:val="single"/>
        </w:rPr>
        <w:t>出</w:t>
      </w:r>
      <w:r w:rsidR="00D12361">
        <w:rPr>
          <w:rFonts w:hint="eastAsia"/>
          <w:sz w:val="24"/>
          <w:szCs w:val="32"/>
          <w:u w:val="single"/>
        </w:rPr>
        <w:t>展</w:t>
      </w:r>
      <w:r w:rsidRPr="00875F15">
        <w:rPr>
          <w:rFonts w:hint="eastAsia"/>
          <w:sz w:val="24"/>
          <w:szCs w:val="32"/>
          <w:u w:val="single"/>
        </w:rPr>
        <w:t>企業・団体住所</w:t>
      </w:r>
      <w:r w:rsidRPr="00875F15">
        <w:rPr>
          <w:rFonts w:hint="eastAsia"/>
          <w:sz w:val="24"/>
          <w:szCs w:val="32"/>
          <w:u w:val="single"/>
        </w:rPr>
        <w:t xml:space="preserve"> </w:t>
      </w:r>
      <w:r w:rsidR="00D4764E" w:rsidRPr="00875F15">
        <w:rPr>
          <w:rFonts w:hint="eastAsia"/>
          <w:sz w:val="24"/>
          <w:szCs w:val="32"/>
          <w:u w:val="single"/>
        </w:rPr>
        <w:t>：</w:t>
      </w:r>
      <w:r w:rsidRPr="00875F15">
        <w:rPr>
          <w:rFonts w:hint="eastAsia"/>
          <w:sz w:val="24"/>
          <w:szCs w:val="32"/>
          <w:u w:val="single"/>
        </w:rPr>
        <w:t xml:space="preserve">　</w:t>
      </w:r>
      <w:r w:rsidR="00D4764E" w:rsidRPr="00875F15">
        <w:rPr>
          <w:rFonts w:hint="eastAsia"/>
          <w:sz w:val="24"/>
          <w:szCs w:val="32"/>
          <w:u w:val="single"/>
        </w:rPr>
        <w:t xml:space="preserve">　</w:t>
      </w:r>
      <w:r w:rsidRPr="00875F15">
        <w:rPr>
          <w:rFonts w:hint="eastAsia"/>
          <w:sz w:val="24"/>
          <w:szCs w:val="32"/>
          <w:u w:val="single"/>
        </w:rPr>
        <w:t xml:space="preserve">　　　　　　　　　　</w:t>
      </w:r>
      <w:r w:rsidR="00D4764E" w:rsidRPr="00875F15">
        <w:rPr>
          <w:rFonts w:hint="eastAsia"/>
          <w:sz w:val="24"/>
          <w:szCs w:val="32"/>
          <w:u w:val="single"/>
        </w:rPr>
        <w:t xml:space="preserve">　　　</w:t>
      </w:r>
      <w:r w:rsidRPr="00875F15">
        <w:rPr>
          <w:rFonts w:hint="eastAsia"/>
          <w:sz w:val="24"/>
          <w:szCs w:val="32"/>
          <w:u w:val="single"/>
        </w:rPr>
        <w:t xml:space="preserve">　　　　　　</w:t>
      </w:r>
      <w:r w:rsidR="00D4764E" w:rsidRPr="00875F15">
        <w:rPr>
          <w:rFonts w:hint="eastAsia"/>
          <w:sz w:val="24"/>
          <w:szCs w:val="32"/>
          <w:u w:val="single"/>
        </w:rPr>
        <w:t xml:space="preserve">　</w:t>
      </w:r>
      <w:r w:rsidRPr="00875F15">
        <w:rPr>
          <w:rFonts w:hint="eastAsia"/>
          <w:sz w:val="24"/>
          <w:szCs w:val="32"/>
          <w:u w:val="single"/>
        </w:rPr>
        <w:t xml:space="preserve">　　　</w:t>
      </w:r>
    </w:p>
    <w:p w14:paraId="5702A9E7" w14:textId="77777777" w:rsidR="003514D9" w:rsidRPr="00D12361" w:rsidRDefault="003514D9" w:rsidP="00601272">
      <w:pPr>
        <w:spacing w:line="240" w:lineRule="atLeast"/>
        <w:jc w:val="left"/>
        <w:rPr>
          <w:sz w:val="24"/>
          <w:szCs w:val="32"/>
          <w:u w:val="single"/>
        </w:rPr>
      </w:pPr>
    </w:p>
    <w:p w14:paraId="20A74271" w14:textId="77777777" w:rsidR="00293498" w:rsidRDefault="004707EE" w:rsidP="00601272">
      <w:pPr>
        <w:spacing w:line="240" w:lineRule="atLeast"/>
        <w:jc w:val="left"/>
        <w:rPr>
          <w:sz w:val="24"/>
          <w:szCs w:val="32"/>
          <w:u w:val="single"/>
        </w:rPr>
      </w:pPr>
      <w:r w:rsidRPr="00D12361">
        <w:rPr>
          <w:rFonts w:hint="eastAsia"/>
          <w:spacing w:val="40"/>
          <w:kern w:val="0"/>
          <w:sz w:val="24"/>
          <w:szCs w:val="32"/>
          <w:u w:val="single"/>
          <w:fitText w:val="2160" w:id="-504696064"/>
        </w:rPr>
        <w:t>出</w:t>
      </w:r>
      <w:r w:rsidR="00D12361" w:rsidRPr="00D12361">
        <w:rPr>
          <w:rFonts w:hint="eastAsia"/>
          <w:spacing w:val="40"/>
          <w:kern w:val="0"/>
          <w:sz w:val="24"/>
          <w:szCs w:val="32"/>
          <w:u w:val="single"/>
          <w:fitText w:val="2160" w:id="-504696064"/>
        </w:rPr>
        <w:t>展</w:t>
      </w:r>
      <w:r w:rsidRPr="00D12361">
        <w:rPr>
          <w:rFonts w:hint="eastAsia"/>
          <w:spacing w:val="40"/>
          <w:kern w:val="0"/>
          <w:sz w:val="24"/>
          <w:szCs w:val="32"/>
          <w:u w:val="single"/>
          <w:fitText w:val="2160" w:id="-504696064"/>
        </w:rPr>
        <w:t>責任者氏</w:t>
      </w:r>
      <w:r w:rsidRPr="00D12361">
        <w:rPr>
          <w:rFonts w:hint="eastAsia"/>
          <w:kern w:val="0"/>
          <w:sz w:val="24"/>
          <w:szCs w:val="32"/>
          <w:u w:val="single"/>
          <w:fitText w:val="2160" w:id="-504696064"/>
        </w:rPr>
        <w:t>名</w:t>
      </w:r>
      <w:r w:rsidR="00B47EB7" w:rsidRPr="00875F15">
        <w:rPr>
          <w:rFonts w:hint="eastAsia"/>
          <w:sz w:val="24"/>
          <w:szCs w:val="32"/>
          <w:u w:val="single"/>
        </w:rPr>
        <w:t xml:space="preserve"> </w:t>
      </w:r>
      <w:r w:rsidR="00827EEC" w:rsidRPr="00875F15">
        <w:rPr>
          <w:rFonts w:hint="eastAsia"/>
          <w:sz w:val="24"/>
          <w:szCs w:val="32"/>
          <w:u w:val="single"/>
        </w:rPr>
        <w:t>：</w:t>
      </w:r>
      <w:r w:rsidR="00293498">
        <w:rPr>
          <w:rFonts w:hint="eastAsia"/>
          <w:sz w:val="24"/>
          <w:szCs w:val="32"/>
          <w:u w:val="single"/>
        </w:rPr>
        <w:t>（署名）</w:t>
      </w:r>
      <w:r w:rsidR="00B47EB7" w:rsidRPr="00875F15">
        <w:rPr>
          <w:rFonts w:hint="eastAsia"/>
          <w:sz w:val="24"/>
          <w:szCs w:val="32"/>
          <w:u w:val="single"/>
        </w:rPr>
        <w:t xml:space="preserve">　</w:t>
      </w:r>
      <w:r w:rsidR="00B47EB7" w:rsidRPr="00875F15">
        <w:rPr>
          <w:rFonts w:hint="eastAsia"/>
          <w:sz w:val="24"/>
          <w:szCs w:val="32"/>
          <w:u w:val="single"/>
        </w:rPr>
        <w:t xml:space="preserve"> </w:t>
      </w:r>
      <w:r w:rsidR="00827EEC" w:rsidRPr="00875F15">
        <w:rPr>
          <w:rFonts w:hint="eastAsia"/>
          <w:sz w:val="24"/>
          <w:szCs w:val="32"/>
          <w:u w:val="single"/>
        </w:rPr>
        <w:t xml:space="preserve">　　</w:t>
      </w:r>
      <w:r w:rsidRPr="00875F15">
        <w:rPr>
          <w:rFonts w:hint="eastAsia"/>
          <w:sz w:val="24"/>
          <w:szCs w:val="32"/>
          <w:u w:val="single"/>
        </w:rPr>
        <w:t xml:space="preserve">　　　　</w:t>
      </w:r>
      <w:r w:rsidR="00827EEC" w:rsidRPr="00875F15">
        <w:rPr>
          <w:rFonts w:hint="eastAsia"/>
          <w:sz w:val="24"/>
          <w:szCs w:val="32"/>
          <w:u w:val="single"/>
        </w:rPr>
        <w:t xml:space="preserve">　</w:t>
      </w:r>
      <w:r w:rsidRPr="00875F15">
        <w:rPr>
          <w:rFonts w:hint="eastAsia"/>
          <w:sz w:val="24"/>
          <w:szCs w:val="32"/>
          <w:u w:val="single"/>
        </w:rPr>
        <w:t xml:space="preserve">　</w:t>
      </w:r>
      <w:r w:rsidR="00827EEC" w:rsidRPr="00875F15">
        <w:rPr>
          <w:rFonts w:hint="eastAsia"/>
          <w:sz w:val="24"/>
          <w:szCs w:val="32"/>
          <w:u w:val="single"/>
        </w:rPr>
        <w:t xml:space="preserve">　　</w:t>
      </w:r>
      <w:r w:rsidR="006D0034" w:rsidRPr="00875F15">
        <w:rPr>
          <w:rFonts w:hint="eastAsia"/>
          <w:sz w:val="24"/>
          <w:szCs w:val="32"/>
          <w:u w:val="single"/>
        </w:rPr>
        <w:t xml:space="preserve">　</w:t>
      </w:r>
      <w:r w:rsidRPr="00875F15">
        <w:rPr>
          <w:rFonts w:hint="eastAsia"/>
          <w:sz w:val="24"/>
          <w:szCs w:val="32"/>
          <w:u w:val="single"/>
        </w:rPr>
        <w:t xml:space="preserve">　　　　　</w:t>
      </w:r>
      <w:r w:rsidR="00B47EB7" w:rsidRPr="00875F15">
        <w:rPr>
          <w:rFonts w:hint="eastAsia"/>
          <w:sz w:val="24"/>
          <w:szCs w:val="32"/>
          <w:u w:val="single"/>
        </w:rPr>
        <w:t xml:space="preserve"> </w:t>
      </w:r>
      <w:r w:rsidRPr="00875F15">
        <w:rPr>
          <w:rFonts w:hint="eastAsia"/>
          <w:sz w:val="24"/>
          <w:szCs w:val="32"/>
          <w:u w:val="single"/>
        </w:rPr>
        <w:t xml:space="preserve">　　　　</w:t>
      </w:r>
    </w:p>
    <w:p w14:paraId="69FE6155" w14:textId="246B59A4" w:rsidR="003514D9" w:rsidRPr="00875F15" w:rsidRDefault="00293498" w:rsidP="006657C0">
      <w:pPr>
        <w:spacing w:line="240" w:lineRule="atLeast"/>
        <w:ind w:firstLineChars="1200" w:firstLine="2400"/>
        <w:jc w:val="left"/>
        <w:rPr>
          <w:rFonts w:hint="eastAsia"/>
          <w:sz w:val="24"/>
          <w:szCs w:val="32"/>
        </w:rPr>
      </w:pPr>
      <w:r w:rsidRPr="00293498">
        <w:rPr>
          <w:rFonts w:hint="eastAsia"/>
          <w:sz w:val="20"/>
          <w:szCs w:val="22"/>
        </w:rPr>
        <w:t>※自署しない場合は、記名・押印（使用印）ください。</w:t>
      </w:r>
      <w:r w:rsidR="004707EE" w:rsidRPr="00293498">
        <w:rPr>
          <w:rFonts w:hint="eastAsia"/>
          <w:sz w:val="20"/>
          <w:szCs w:val="22"/>
        </w:rPr>
        <w:t xml:space="preserve">　</w:t>
      </w:r>
      <w:r w:rsidR="004707EE" w:rsidRPr="00293498">
        <w:rPr>
          <w:rFonts w:hint="eastAsia"/>
          <w:sz w:val="24"/>
          <w:szCs w:val="32"/>
        </w:rPr>
        <w:t xml:space="preserve">　　</w:t>
      </w:r>
    </w:p>
    <w:p w14:paraId="6E569FEA" w14:textId="2EA90BE2" w:rsidR="00827EEC" w:rsidRPr="00601272" w:rsidRDefault="00827EEC" w:rsidP="00601272">
      <w:pPr>
        <w:spacing w:line="240" w:lineRule="atLeast"/>
        <w:jc w:val="left"/>
        <w:rPr>
          <w:sz w:val="28"/>
          <w:szCs w:val="36"/>
          <w:u w:val="single"/>
        </w:rPr>
      </w:pPr>
      <w:r w:rsidRPr="00875F15">
        <w:rPr>
          <w:rFonts w:hint="eastAsia"/>
          <w:spacing w:val="70"/>
          <w:kern w:val="0"/>
          <w:sz w:val="24"/>
          <w:szCs w:val="32"/>
          <w:u w:val="single"/>
          <w:fitText w:val="2160" w:id="-504695808"/>
        </w:rPr>
        <w:t>電</w:t>
      </w:r>
      <w:r w:rsidRPr="00875F15">
        <w:rPr>
          <w:rFonts w:hint="eastAsia"/>
          <w:spacing w:val="70"/>
          <w:kern w:val="0"/>
          <w:sz w:val="24"/>
          <w:szCs w:val="32"/>
          <w:u w:val="single"/>
          <w:fitText w:val="2160" w:id="-504695808"/>
        </w:rPr>
        <w:t xml:space="preserve"> </w:t>
      </w:r>
      <w:r w:rsidRPr="00875F15">
        <w:rPr>
          <w:rFonts w:hint="eastAsia"/>
          <w:spacing w:val="70"/>
          <w:kern w:val="0"/>
          <w:sz w:val="24"/>
          <w:szCs w:val="32"/>
          <w:u w:val="single"/>
          <w:fitText w:val="2160" w:id="-504695808"/>
        </w:rPr>
        <w:t>話</w:t>
      </w:r>
      <w:r w:rsidRPr="00875F15">
        <w:rPr>
          <w:rFonts w:hint="eastAsia"/>
          <w:spacing w:val="70"/>
          <w:kern w:val="0"/>
          <w:sz w:val="24"/>
          <w:szCs w:val="32"/>
          <w:u w:val="single"/>
          <w:fitText w:val="2160" w:id="-504695808"/>
        </w:rPr>
        <w:t xml:space="preserve"> </w:t>
      </w:r>
      <w:r w:rsidRPr="00875F15">
        <w:rPr>
          <w:rFonts w:hint="eastAsia"/>
          <w:spacing w:val="70"/>
          <w:kern w:val="0"/>
          <w:sz w:val="24"/>
          <w:szCs w:val="32"/>
          <w:u w:val="single"/>
          <w:fitText w:val="2160" w:id="-504695808"/>
        </w:rPr>
        <w:t>番</w:t>
      </w:r>
      <w:r w:rsidRPr="00875F15">
        <w:rPr>
          <w:rFonts w:hint="eastAsia"/>
          <w:spacing w:val="70"/>
          <w:kern w:val="0"/>
          <w:sz w:val="24"/>
          <w:szCs w:val="32"/>
          <w:u w:val="single"/>
          <w:fitText w:val="2160" w:id="-504695808"/>
        </w:rPr>
        <w:t xml:space="preserve"> </w:t>
      </w:r>
      <w:r w:rsidRPr="00875F15">
        <w:rPr>
          <w:rFonts w:hint="eastAsia"/>
          <w:kern w:val="0"/>
          <w:sz w:val="24"/>
          <w:szCs w:val="32"/>
          <w:u w:val="single"/>
          <w:fitText w:val="2160" w:id="-504695808"/>
        </w:rPr>
        <w:t>号</w:t>
      </w:r>
      <w:r w:rsidR="00B47EB7" w:rsidRPr="00875F15">
        <w:rPr>
          <w:rFonts w:hint="eastAsia"/>
          <w:sz w:val="24"/>
          <w:szCs w:val="32"/>
          <w:u w:val="single"/>
        </w:rPr>
        <w:t xml:space="preserve"> </w:t>
      </w:r>
      <w:r w:rsidRPr="00875F15">
        <w:rPr>
          <w:rFonts w:hint="eastAsia"/>
          <w:sz w:val="24"/>
          <w:szCs w:val="32"/>
          <w:u w:val="single"/>
        </w:rPr>
        <w:t xml:space="preserve">：　　</w:t>
      </w:r>
      <w:r w:rsidR="006D0034" w:rsidRPr="00875F15">
        <w:rPr>
          <w:rFonts w:hint="eastAsia"/>
          <w:sz w:val="24"/>
          <w:szCs w:val="32"/>
          <w:u w:val="single"/>
        </w:rPr>
        <w:t xml:space="preserve">　　　　　　　　</w:t>
      </w:r>
      <w:r w:rsidR="00B47EB7" w:rsidRPr="00875F15">
        <w:rPr>
          <w:rFonts w:hint="eastAsia"/>
          <w:sz w:val="24"/>
          <w:szCs w:val="32"/>
          <w:u w:val="single"/>
        </w:rPr>
        <w:t xml:space="preserve">　　　　　　　　　　　　　</w:t>
      </w:r>
      <w:r w:rsidR="00B47EB7" w:rsidRPr="00601272">
        <w:rPr>
          <w:rFonts w:hint="eastAsia"/>
          <w:sz w:val="28"/>
          <w:szCs w:val="36"/>
          <w:u w:val="single"/>
        </w:rPr>
        <w:t xml:space="preserve">　　</w:t>
      </w:r>
    </w:p>
    <w:sectPr w:rsidR="00827EEC" w:rsidRPr="00601272" w:rsidSect="003514D9">
      <w:footerReference w:type="default" r:id="rId8"/>
      <w:footerReference w:type="first" r:id="rId9"/>
      <w:pgSz w:w="11906" w:h="16838" w:code="9"/>
      <w:pgMar w:top="851" w:right="1701" w:bottom="851" w:left="1701" w:header="567" w:footer="170" w:gutter="0"/>
      <w:pgNumType w:start="10"/>
      <w:cols w:space="425"/>
      <w:titlePg/>
      <w:docGrid w:linePitch="362"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1675" w14:textId="77777777" w:rsidR="008F251F" w:rsidRDefault="008F251F" w:rsidP="007C1414">
      <w:r>
        <w:separator/>
      </w:r>
    </w:p>
  </w:endnote>
  <w:endnote w:type="continuationSeparator" w:id="0">
    <w:p w14:paraId="3A10E4A2" w14:textId="77777777" w:rsidR="008F251F" w:rsidRDefault="008F251F" w:rsidP="007C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02909"/>
      <w:docPartObj>
        <w:docPartGallery w:val="Page Numbers (Bottom of Page)"/>
        <w:docPartUnique/>
      </w:docPartObj>
    </w:sdtPr>
    <w:sdtEndPr/>
    <w:sdtContent>
      <w:p w14:paraId="4A2F4FE2" w14:textId="77777777" w:rsidR="001918E5" w:rsidRDefault="001918E5">
        <w:pPr>
          <w:pStyle w:val="a4"/>
          <w:jc w:val="center"/>
        </w:pPr>
        <w:r>
          <w:fldChar w:fldCharType="begin"/>
        </w:r>
        <w:r>
          <w:instrText>PAGE   \* MERGEFORMAT</w:instrText>
        </w:r>
        <w:r>
          <w:fldChar w:fldCharType="separate"/>
        </w:r>
        <w:r w:rsidR="002727F0" w:rsidRPr="002727F0">
          <w:rPr>
            <w:noProof/>
            <w:lang w:val="ja-JP"/>
          </w:rPr>
          <w:t>11</w:t>
        </w:r>
        <w:r>
          <w:fldChar w:fldCharType="end"/>
        </w:r>
      </w:p>
    </w:sdtContent>
  </w:sdt>
  <w:p w14:paraId="1418645A" w14:textId="77777777" w:rsidR="00160A2B" w:rsidRPr="001918E5" w:rsidRDefault="00160A2B" w:rsidP="001918E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0AB8" w14:textId="04664F5D" w:rsidR="001918E5" w:rsidRDefault="001918E5">
    <w:pPr>
      <w:pStyle w:val="a4"/>
      <w:jc w:val="center"/>
    </w:pPr>
  </w:p>
  <w:p w14:paraId="1C9B0877" w14:textId="77777777" w:rsidR="00E62AD8" w:rsidRPr="001918E5" w:rsidRDefault="00E62AD8" w:rsidP="001918E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F5D4" w14:textId="77777777" w:rsidR="008F251F" w:rsidRDefault="008F251F" w:rsidP="007C1414">
      <w:r>
        <w:separator/>
      </w:r>
    </w:p>
  </w:footnote>
  <w:footnote w:type="continuationSeparator" w:id="0">
    <w:p w14:paraId="03D4CCC6" w14:textId="77777777" w:rsidR="008F251F" w:rsidRDefault="008F251F" w:rsidP="007C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17508"/>
    <w:multiLevelType w:val="hybridMultilevel"/>
    <w:tmpl w:val="2E0CF788"/>
    <w:lvl w:ilvl="0" w:tplc="04AA67DE">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14"/>
    <w:rsid w:val="000126B8"/>
    <w:rsid w:val="00030EE0"/>
    <w:rsid w:val="000319F3"/>
    <w:rsid w:val="00031CE8"/>
    <w:rsid w:val="00035E4D"/>
    <w:rsid w:val="000458FD"/>
    <w:rsid w:val="00094033"/>
    <w:rsid w:val="000A37DB"/>
    <w:rsid w:val="000B3072"/>
    <w:rsid w:val="000B6D97"/>
    <w:rsid w:val="000C7798"/>
    <w:rsid w:val="000D79AF"/>
    <w:rsid w:val="000E0A34"/>
    <w:rsid w:val="000E787A"/>
    <w:rsid w:val="00103FB3"/>
    <w:rsid w:val="0013662C"/>
    <w:rsid w:val="00157BD0"/>
    <w:rsid w:val="00160A2B"/>
    <w:rsid w:val="00171F20"/>
    <w:rsid w:val="001802C1"/>
    <w:rsid w:val="00186EEA"/>
    <w:rsid w:val="001918E5"/>
    <w:rsid w:val="00192DB0"/>
    <w:rsid w:val="00195CE4"/>
    <w:rsid w:val="001A76DE"/>
    <w:rsid w:val="001D322F"/>
    <w:rsid w:val="001E0BBD"/>
    <w:rsid w:val="001E429B"/>
    <w:rsid w:val="001F1B6A"/>
    <w:rsid w:val="002030C6"/>
    <w:rsid w:val="002218AA"/>
    <w:rsid w:val="002338C9"/>
    <w:rsid w:val="002446E4"/>
    <w:rsid w:val="0024589A"/>
    <w:rsid w:val="00264C5C"/>
    <w:rsid w:val="002727F0"/>
    <w:rsid w:val="002732CA"/>
    <w:rsid w:val="00293498"/>
    <w:rsid w:val="002B3CD5"/>
    <w:rsid w:val="002C701D"/>
    <w:rsid w:val="002E2EE3"/>
    <w:rsid w:val="002E793E"/>
    <w:rsid w:val="00312A31"/>
    <w:rsid w:val="003133F3"/>
    <w:rsid w:val="0031744E"/>
    <w:rsid w:val="00327D2E"/>
    <w:rsid w:val="00341A29"/>
    <w:rsid w:val="00344758"/>
    <w:rsid w:val="00344E30"/>
    <w:rsid w:val="003514D9"/>
    <w:rsid w:val="00353320"/>
    <w:rsid w:val="00391DD1"/>
    <w:rsid w:val="00394018"/>
    <w:rsid w:val="003A161E"/>
    <w:rsid w:val="003C5F2C"/>
    <w:rsid w:val="003E2145"/>
    <w:rsid w:val="003E3749"/>
    <w:rsid w:val="003F276A"/>
    <w:rsid w:val="004016E8"/>
    <w:rsid w:val="00417D16"/>
    <w:rsid w:val="00426EA1"/>
    <w:rsid w:val="0043456C"/>
    <w:rsid w:val="00442645"/>
    <w:rsid w:val="00453423"/>
    <w:rsid w:val="00457BFF"/>
    <w:rsid w:val="00464F45"/>
    <w:rsid w:val="004707EE"/>
    <w:rsid w:val="004814A3"/>
    <w:rsid w:val="00492344"/>
    <w:rsid w:val="004A1DF1"/>
    <w:rsid w:val="004A3548"/>
    <w:rsid w:val="004C369B"/>
    <w:rsid w:val="004C4CC9"/>
    <w:rsid w:val="004C6BF2"/>
    <w:rsid w:val="004D7822"/>
    <w:rsid w:val="004E0D2B"/>
    <w:rsid w:val="004E31A5"/>
    <w:rsid w:val="004E60AE"/>
    <w:rsid w:val="00517EC7"/>
    <w:rsid w:val="00553FD9"/>
    <w:rsid w:val="00554DAD"/>
    <w:rsid w:val="00591794"/>
    <w:rsid w:val="005B0ED4"/>
    <w:rsid w:val="005B241D"/>
    <w:rsid w:val="005C59C4"/>
    <w:rsid w:val="005C6A58"/>
    <w:rsid w:val="005E418B"/>
    <w:rsid w:val="005F000E"/>
    <w:rsid w:val="00601272"/>
    <w:rsid w:val="006028AD"/>
    <w:rsid w:val="006235FB"/>
    <w:rsid w:val="00633C99"/>
    <w:rsid w:val="00633E95"/>
    <w:rsid w:val="006342C9"/>
    <w:rsid w:val="00641528"/>
    <w:rsid w:val="00656728"/>
    <w:rsid w:val="006625D6"/>
    <w:rsid w:val="006629FD"/>
    <w:rsid w:val="006657C0"/>
    <w:rsid w:val="00687B12"/>
    <w:rsid w:val="00695E9B"/>
    <w:rsid w:val="006B1CAE"/>
    <w:rsid w:val="006B5000"/>
    <w:rsid w:val="006D0034"/>
    <w:rsid w:val="006D11D8"/>
    <w:rsid w:val="006D5ED6"/>
    <w:rsid w:val="006E1B5A"/>
    <w:rsid w:val="006E42BC"/>
    <w:rsid w:val="006F023D"/>
    <w:rsid w:val="00722F71"/>
    <w:rsid w:val="0072311C"/>
    <w:rsid w:val="007417DC"/>
    <w:rsid w:val="00751AF6"/>
    <w:rsid w:val="0076052A"/>
    <w:rsid w:val="007A0107"/>
    <w:rsid w:val="007C1414"/>
    <w:rsid w:val="007C457E"/>
    <w:rsid w:val="007D502C"/>
    <w:rsid w:val="00805CDF"/>
    <w:rsid w:val="00826BF4"/>
    <w:rsid w:val="00827EEC"/>
    <w:rsid w:val="00837CD1"/>
    <w:rsid w:val="008533E1"/>
    <w:rsid w:val="00866058"/>
    <w:rsid w:val="00875F15"/>
    <w:rsid w:val="008B4D6E"/>
    <w:rsid w:val="008D2C2E"/>
    <w:rsid w:val="008E3CA1"/>
    <w:rsid w:val="008E6B8C"/>
    <w:rsid w:val="008F0978"/>
    <w:rsid w:val="008F251F"/>
    <w:rsid w:val="008F6437"/>
    <w:rsid w:val="008F7D94"/>
    <w:rsid w:val="00910023"/>
    <w:rsid w:val="00927613"/>
    <w:rsid w:val="0093360D"/>
    <w:rsid w:val="00935652"/>
    <w:rsid w:val="00966ABA"/>
    <w:rsid w:val="00976CE2"/>
    <w:rsid w:val="0098664F"/>
    <w:rsid w:val="009905AD"/>
    <w:rsid w:val="009A4717"/>
    <w:rsid w:val="009B3942"/>
    <w:rsid w:val="009D16B6"/>
    <w:rsid w:val="009D41E5"/>
    <w:rsid w:val="009F4767"/>
    <w:rsid w:val="009F6D77"/>
    <w:rsid w:val="00A04DB2"/>
    <w:rsid w:val="00A14B06"/>
    <w:rsid w:val="00A416D0"/>
    <w:rsid w:val="00A422CC"/>
    <w:rsid w:val="00A46A46"/>
    <w:rsid w:val="00A559F2"/>
    <w:rsid w:val="00A60CFA"/>
    <w:rsid w:val="00A67137"/>
    <w:rsid w:val="00A92AAB"/>
    <w:rsid w:val="00AC55D0"/>
    <w:rsid w:val="00AD4ED6"/>
    <w:rsid w:val="00AE4259"/>
    <w:rsid w:val="00AF32BE"/>
    <w:rsid w:val="00AF4812"/>
    <w:rsid w:val="00B01A77"/>
    <w:rsid w:val="00B03C88"/>
    <w:rsid w:val="00B06B39"/>
    <w:rsid w:val="00B073F4"/>
    <w:rsid w:val="00B104D9"/>
    <w:rsid w:val="00B15373"/>
    <w:rsid w:val="00B20B28"/>
    <w:rsid w:val="00B2560D"/>
    <w:rsid w:val="00B41BAD"/>
    <w:rsid w:val="00B47EB7"/>
    <w:rsid w:val="00B5416B"/>
    <w:rsid w:val="00B746C0"/>
    <w:rsid w:val="00B80404"/>
    <w:rsid w:val="00B9009C"/>
    <w:rsid w:val="00B92A85"/>
    <w:rsid w:val="00BB03C2"/>
    <w:rsid w:val="00BC12E5"/>
    <w:rsid w:val="00BF4519"/>
    <w:rsid w:val="00C1657A"/>
    <w:rsid w:val="00C17BD6"/>
    <w:rsid w:val="00C3084D"/>
    <w:rsid w:val="00C41D53"/>
    <w:rsid w:val="00C42C4D"/>
    <w:rsid w:val="00C43B8B"/>
    <w:rsid w:val="00C46704"/>
    <w:rsid w:val="00C533F9"/>
    <w:rsid w:val="00C540B0"/>
    <w:rsid w:val="00C72CF5"/>
    <w:rsid w:val="00CB3149"/>
    <w:rsid w:val="00CB5702"/>
    <w:rsid w:val="00CC305F"/>
    <w:rsid w:val="00CD79B5"/>
    <w:rsid w:val="00CE4DF5"/>
    <w:rsid w:val="00CF6E2B"/>
    <w:rsid w:val="00D02DBD"/>
    <w:rsid w:val="00D0794F"/>
    <w:rsid w:val="00D12361"/>
    <w:rsid w:val="00D207F5"/>
    <w:rsid w:val="00D456FD"/>
    <w:rsid w:val="00D4640F"/>
    <w:rsid w:val="00D4764E"/>
    <w:rsid w:val="00D5084A"/>
    <w:rsid w:val="00D50BF7"/>
    <w:rsid w:val="00D67F7B"/>
    <w:rsid w:val="00D748EC"/>
    <w:rsid w:val="00DB382E"/>
    <w:rsid w:val="00DE6CC1"/>
    <w:rsid w:val="00DF21E9"/>
    <w:rsid w:val="00DF5965"/>
    <w:rsid w:val="00DF742B"/>
    <w:rsid w:val="00E0038D"/>
    <w:rsid w:val="00E11DB1"/>
    <w:rsid w:val="00E11DED"/>
    <w:rsid w:val="00E62AD8"/>
    <w:rsid w:val="00E75599"/>
    <w:rsid w:val="00E85457"/>
    <w:rsid w:val="00EB305A"/>
    <w:rsid w:val="00EB7220"/>
    <w:rsid w:val="00EC08BC"/>
    <w:rsid w:val="00F253D4"/>
    <w:rsid w:val="00F40286"/>
    <w:rsid w:val="00F60F17"/>
    <w:rsid w:val="00F723F0"/>
    <w:rsid w:val="00F75FA2"/>
    <w:rsid w:val="00F80773"/>
    <w:rsid w:val="00F93313"/>
    <w:rsid w:val="00FD7156"/>
    <w:rsid w:val="00FF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407279"/>
  <w15:chartTrackingRefBased/>
  <w15:docId w15:val="{F75319E2-8A5F-413E-AEDE-6DBF1C06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414"/>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7C1414"/>
    <w:rPr>
      <w:sz w:val="21"/>
      <w:szCs w:val="24"/>
    </w:rPr>
  </w:style>
  <w:style w:type="paragraph" w:styleId="a4">
    <w:name w:val="footer"/>
    <w:basedOn w:val="a"/>
    <w:link w:val="a3"/>
    <w:uiPriority w:val="99"/>
    <w:rsid w:val="007C1414"/>
    <w:pPr>
      <w:tabs>
        <w:tab w:val="center" w:pos="4252"/>
        <w:tab w:val="right" w:pos="8504"/>
      </w:tabs>
      <w:snapToGrid w:val="0"/>
    </w:pPr>
    <w:rPr>
      <w:rFonts w:ascii="ＭＳ 明朝" w:hAnsiTheme="minorHAnsi" w:cstheme="minorBidi"/>
    </w:rPr>
  </w:style>
  <w:style w:type="character" w:customStyle="1" w:styleId="1">
    <w:name w:val="フッター (文字)1"/>
    <w:basedOn w:val="a0"/>
    <w:uiPriority w:val="99"/>
    <w:semiHidden/>
    <w:rsid w:val="007C1414"/>
    <w:rPr>
      <w:rFonts w:ascii="Century" w:hAnsi="Century" w:cs="Times New Roman"/>
      <w:sz w:val="21"/>
      <w:szCs w:val="24"/>
    </w:rPr>
  </w:style>
  <w:style w:type="paragraph" w:styleId="a5">
    <w:name w:val="header"/>
    <w:basedOn w:val="a"/>
    <w:link w:val="a6"/>
    <w:uiPriority w:val="99"/>
    <w:rsid w:val="007C1414"/>
    <w:pPr>
      <w:tabs>
        <w:tab w:val="center" w:pos="4252"/>
        <w:tab w:val="right" w:pos="8504"/>
      </w:tabs>
      <w:snapToGrid w:val="0"/>
    </w:pPr>
  </w:style>
  <w:style w:type="character" w:customStyle="1" w:styleId="a6">
    <w:name w:val="ヘッダー (文字)"/>
    <w:basedOn w:val="a0"/>
    <w:link w:val="a5"/>
    <w:uiPriority w:val="99"/>
    <w:rsid w:val="007C1414"/>
    <w:rPr>
      <w:rFonts w:ascii="Century" w:hAnsi="Century" w:cs="Times New Roman"/>
      <w:sz w:val="21"/>
      <w:szCs w:val="24"/>
    </w:rPr>
  </w:style>
  <w:style w:type="paragraph" w:customStyle="1" w:styleId="Default">
    <w:name w:val="Default"/>
    <w:rsid w:val="007C1414"/>
    <w:pPr>
      <w:widowControl w:val="0"/>
      <w:autoSpaceDE w:val="0"/>
      <w:autoSpaceDN w:val="0"/>
      <w:adjustRightInd w:val="0"/>
    </w:pPr>
    <w:rPr>
      <w:rFonts w:hAnsi="Century" w:cs="ＭＳ 明朝"/>
      <w:color w:val="000000"/>
      <w:kern w:val="0"/>
      <w:szCs w:val="24"/>
    </w:rPr>
  </w:style>
  <w:style w:type="paragraph" w:styleId="Web">
    <w:name w:val="Normal (Web)"/>
    <w:basedOn w:val="a"/>
    <w:uiPriority w:val="99"/>
    <w:semiHidden/>
    <w:unhideWhenUsed/>
    <w:rsid w:val="007C14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B06B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6B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F7AD-98EF-491A-B8C5-6E8EA9B5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西本　早希</cp:lastModifiedBy>
  <cp:revision>38</cp:revision>
  <cp:lastPrinted>2025-04-16T05:54:00Z</cp:lastPrinted>
  <dcterms:created xsi:type="dcterms:W3CDTF">2026-01-29T02:58:00Z</dcterms:created>
  <dcterms:modified xsi:type="dcterms:W3CDTF">2026-06-04T02:01:00Z</dcterms:modified>
</cp:coreProperties>
</file>